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416" w:val="left"/>
        </w:tabs>
        <w:autoSpaceDE w:val="0"/>
        <w:widowControl/>
        <w:spacing w:line="245" w:lineRule="auto" w:before="0" w:after="0"/>
        <w:ind w:left="23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2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36"/>
        </w:rPr>
        <w:t xml:space="preserve">-based FeFET and FTJ for Ferroelectric-Memory Centric 3D LS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36"/>
        </w:rPr>
        <w:t>towards Low-Power and High-Density Storage and AI Applications</w:t>
      </w:r>
    </w:p>
    <w:p>
      <w:pPr>
        <w:autoSpaceDN w:val="0"/>
        <w:autoSpaceDE w:val="0"/>
        <w:widowControl/>
        <w:spacing w:line="245" w:lineRule="auto" w:before="132" w:after="238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Masumi Saitoh, Reika Ichihara, Marina Yamaguchi, Kunifumi Suzuki, Keisuke Takano, Keisuke Akari, Kota Takahashi,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Yuta Kamiya, Kazuhiro Matsuo, Yuuichi Kamimuta, Kiwamu Sakuma, Kensuke Ota, and Shosuke Fuji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e of Memory Technology R&amp;D, Kioxia Corporation, Yokkaichi, Japan, E-mail: masumi.saitoh@kioxia.com </w:t>
      </w:r>
    </w:p>
    <w:p>
      <w:pPr>
        <w:sectPr>
          <w:pgSz w:w="12240" w:h="15840"/>
          <w:pgMar w:top="542" w:right="610" w:bottom="158" w:left="808" w:header="720" w:footer="720" w:gutter="0"/>
          <w:cols w:space="720" w:num="1" w:equalWidth="0"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2" w:right="10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—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e present the recent progress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ET (FeFET) and ferroelectric tunnel jun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TJ) memory towards low-power and high-density stor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I applications. A huge amount of interface trap char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pled to spontaneous polarization significantly alter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ng model and improvement guideline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rrespective of elements doped into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Perform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ability of in-memory reinforcement learning (RL)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array are enhanced by improving the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FTJ memory cells. </w:t>
      </w:r>
    </w:p>
    <w:p>
      <w:pPr>
        <w:sectPr>
          <w:type w:val="continuous"/>
          <w:pgSz w:w="12240" w:h="15840"/>
          <w:pgMar w:top="542" w:right="610" w:bottom="158" w:left="808" w:header="720" w:footer="720" w:gutter="0"/>
          <w:cols w:space="720" w:num="2" w:equalWidth="0"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00" w:right="36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asured device in this study is a poly-Si cha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FT with FE-HfSiO. The thickness of interfacial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ound 1.5nm. Figs. 3 and 4 show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program/er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a function of program voltage (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r er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oltage (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The maximum MW is around 1.2V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+/-5V. It should be noted that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performed at 100sec after program both in Figs. 3 and 4.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n in Fig. 5,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s to the positive direction (opposit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pected direction) just after program, then rapi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es in about 10sec and falls below the erased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</w:p>
    <w:p>
      <w:pPr>
        <w:sectPr>
          <w:type w:val="nextColumn"/>
          <w:pgSz w:w="12240" w:h="15840"/>
          <w:pgMar w:top="542" w:right="610" w:bottom="158" w:left="808" w:header="720" w:footer="720" w:gutter="0"/>
          <w:cols w:space="720" w:num="2" w:equalWidth="0">
            <w:col w:w="5336" w:space="0"/>
            <w:col w:w="5486" w:space="0"/>
            <w:col w:w="108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3607"/>
        <w:gridCol w:w="3607"/>
        <w:gridCol w:w="3607"/>
      </w:tblGrid>
      <w:tr>
        <w:trPr>
          <w:trHeight w:hRule="exact" w:val="2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1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ift inherent to FeFET is obtained). </w:t>
            </w:r>
          </w:p>
        </w:tc>
      </w:tr>
      <w:tr>
        <w:trPr>
          <w:trHeight w:hRule="exact" w:val="212"/>
        </w:trPr>
        <w:tc>
          <w:tcPr>
            <w:tcW w:type="dxa" w:w="3607"/>
            <w:vMerge/>
            <w:tcBorders/>
          </w:tcPr>
          <w:p/>
        </w:tc>
        <w:tc>
          <w:tcPr>
            <w:tcW w:type="dxa" w:w="3607"/>
            <w:vMerge/>
            <w:tcBorders/>
          </w:tcPr>
          <w:p/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me evolution of Δ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Δ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and Δ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Δ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correspond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2240" w:h="15840"/>
          <w:pgMar w:top="542" w:right="610" w:bottom="158" w:left="808" w:header="720" w:footer="720" w:gutter="0"/>
          <w:cols w:space="720" w:num="1" w:equalWidth="0"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"/>
        <w:ind w:left="21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based memory has attra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ch attention because of the CMOS compatibilit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ability. Among various ferroelectric memory c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s, FeFET and FTJ are especially promising in ter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non-destructive nature and compactness.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itable for high-speed and low-power storage applications [1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], whil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can be utilized for high-density, hig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164"/>
        <w:gridCol w:w="2164"/>
        <w:gridCol w:w="2164"/>
        <w:gridCol w:w="2164"/>
        <w:gridCol w:w="2164"/>
      </w:tblGrid>
      <w:tr>
        <w:trPr>
          <w:trHeight w:hRule="exact" w:val="23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ance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w-powe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-memor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uti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because of its analog switching property,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-linearity, and excellent uniformity [4-6]. </w:t>
      </w:r>
    </w:p>
    <w:p>
      <w:pPr>
        <w:autoSpaceDN w:val="0"/>
        <w:autoSpaceDE w:val="0"/>
        <w:widowControl/>
        <w:spacing w:line="245" w:lineRule="auto" w:before="8" w:after="0"/>
        <w:ind w:left="21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 illustrates the concept of ferroelectric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ic 3D-LSI. In the BEOL layer of high-performance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MOS,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is fabricated in the form of poly-S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nnel TFT (ferroelectric TFT). Above FeFET layer, cros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int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arrays are stacked. Low-power/high-speed i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computing and storage applications are executed 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gle chip. In this paper, we present the improv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uideline of the performance and reliability of both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 an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for storage and in-memory applic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basis of the physical understanding of both devices. </w:t>
      </w:r>
    </w:p>
    <w:p>
      <w:pPr>
        <w:autoSpaceDN w:val="0"/>
        <w:autoSpaceDE w:val="0"/>
        <w:widowControl/>
        <w:spacing w:line="233" w:lineRule="auto" w:before="212" w:after="0"/>
        <w:ind w:left="0" w:right="170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H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</w:t>
      </w:r>
      <w:r>
        <w:rPr>
          <w:rFonts w:ascii="TimesNewRoman,Bold" w:hAnsi="TimesNewRoman,Bold" w:eastAsia="TimesNewRoman,Bold"/>
          <w:b/>
          <w:i w:val="0"/>
          <w:color w:val="000000"/>
          <w:sz w:val="13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T </w:t>
      </w:r>
    </w:p>
    <w:p>
      <w:pPr>
        <w:autoSpaceDN w:val="0"/>
        <w:autoSpaceDE w:val="0"/>
        <w:widowControl/>
        <w:spacing w:line="245" w:lineRule="auto" w:before="82" w:after="0"/>
        <w:ind w:left="212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pite of attractive feature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, challen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as small memory window (MW), window redu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ing retention, and limited endurance remain to be solv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 far, it has been reported that charge trapping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between the ferroelectric layer and the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yer in addition to polarization itself strongly affects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[1,7,8]. However, the quantitative extraction of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ontaneous polarization (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trap charges (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operation has not been performed. </w:t>
      </w:r>
    </w:p>
    <w:p>
      <w:pPr>
        <w:autoSpaceDN w:val="0"/>
        <w:autoSpaceDE w:val="0"/>
        <w:widowControl/>
        <w:spacing w:line="245" w:lineRule="auto" w:before="10" w:after="0"/>
        <w:ind w:left="212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recently, we have developed an analysis schem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act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ring memory operation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larified the dominant factors of MW and reliability [9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2 explains the developed analysis scheme. By monito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the integration of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,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ring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on,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extracted. </w:t>
      </w:r>
    </w:p>
    <w:p>
      <w:pPr>
        <w:sectPr>
          <w:type w:val="continuous"/>
          <w:pgSz w:w="12240" w:h="15840"/>
          <w:pgMar w:top="542" w:right="610" w:bottom="158" w:left="808" w:header="720" w:footer="720" w:gutter="0"/>
          <w:cols w:space="720" w:num="2" w:equalWidth="0"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3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Δ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fter program extracted using the developed sche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shown in Fig. 6.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larger than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just after progra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t a part of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apidly disappears. Rapid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j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program in Fig. 5 is caused by unstabl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rapping (unrelated to FE). Δ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100sec inher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 is determined by stable components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6" w:after="0"/>
        <w:ind w:left="100" w:right="36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 7 shows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a function of the program pulse wid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various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Correlation between stable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ous program conditions in Fig. 7 is clearly shown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8.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lmost 90%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rrespective of prog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ditions. Moreover,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90%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so at 107ksec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gram. This means that 90%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lways compens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rap charges except for the short-term domain just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gram. Fig. 9 shows the relationship between MW and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nce only 10%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ntributes to MW becaus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ge compensation, MW is proportional to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a w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ange as long as MW is lower than the coercive voltage (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imit. As a result, larger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desirable for larger MW.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 shows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HfSiO an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another dopa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90% irrespective of dopants. </w:t>
      </w:r>
    </w:p>
    <w:p>
      <w:pPr>
        <w:autoSpaceDN w:val="0"/>
        <w:autoSpaceDE w:val="0"/>
        <w:widowControl/>
        <w:spacing w:line="245" w:lineRule="auto" w:before="6" w:after="0"/>
        <w:ind w:left="100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long-term domain of Fig. 6, both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e with keeping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As depicted in Fig. 11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olarization field across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creases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tention, which then decreases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Since Δ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rrespon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Δ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minishes. Therefore, Δ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ng-term domain is triggered by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, not by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jection. Stabilization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required to improve retention. </w:t>
      </w:r>
    </w:p>
    <w:p>
      <w:pPr>
        <w:autoSpaceDN w:val="0"/>
        <w:autoSpaceDE w:val="0"/>
        <w:widowControl/>
        <w:spacing w:line="245" w:lineRule="auto" w:before="6" w:after="1066"/>
        <w:ind w:left="100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2(a) shows the cycling characteristics. MW start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e after 1000 cycles. The change of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ring cycling is shown in Fig. 12(b). There are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igins for MW reduction. One is 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crease (fatigue)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other is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crease.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crease with cycling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d by the increase in the trap sites which can compens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illustrated in Fig. 13. Fig. 14 shows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ycling for HfSiO an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another dopant.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s with cycling irrespective of dopants. Fig. 15 sh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mpact of excessive program stress. Excessive stress </w:t>
      </w:r>
    </w:p>
    <w:p>
      <w:pPr>
        <w:sectPr>
          <w:type w:val="nextColumn"/>
          <w:pgSz w:w="12240" w:h="15840"/>
          <w:pgMar w:top="542" w:right="610" w:bottom="158" w:left="808" w:header="720" w:footer="720" w:gutter="0"/>
          <w:cols w:space="720" w:num="2" w:equalWidth="0"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607"/>
        <w:gridCol w:w="3607"/>
        <w:gridCol w:w="3607"/>
      </w:tblGrid>
      <w:tr>
        <w:trPr>
          <w:trHeight w:hRule="exact" w:val="18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8888-1/20/$31.00 ©2020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8.1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20-3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2" w:right="610" w:bottom="158" w:left="808" w:header="720" w:footer="720" w:gutter="0"/>
          <w:cols w:space="720" w:num="1" w:equalWidth="0"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4" w:right="950" w:bottom="158" w:left="630" w:header="720" w:footer="720" w:gutter="0"/>
          <w:cols w:space="720" w:num="1" w:equalWidth="0"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grades cycling as a result of faster Δ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crease. Si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cessive stress causes a larger amount of the unst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on trapping, the repetition of electron trap/detrap via I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one possible origin for the additional trap sites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face. Suppression of charge injection/ejection via IL-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 key to higher endurance. </w:t>
      </w:r>
    </w:p>
    <w:p>
      <w:pPr>
        <w:autoSpaceDN w:val="0"/>
        <w:autoSpaceDE w:val="0"/>
        <w:widowControl/>
        <w:spacing w:line="245" w:lineRule="auto" w:before="10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6 shows the effective electron mobility agains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rsion carrier density in poly-Si channel TFTs with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E-HfSiO (fresh state). While mobility of the HfSiO TF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lower than the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FT due to Coulomb scattering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states or trap charges, the peak mobility of the HfSi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FT is still higher than 70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Vs thanks to advanced solid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crystallization process [10]. </w:t>
      </w:r>
    </w:p>
    <w:p>
      <w:pPr>
        <w:autoSpaceDN w:val="0"/>
        <w:tabs>
          <w:tab w:pos="678" w:val="left"/>
        </w:tabs>
        <w:autoSpaceDE w:val="0"/>
        <w:widowControl/>
        <w:spacing w:line="245" w:lineRule="auto" w:before="10" w:after="0"/>
        <w:ind w:left="39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 guideline of FeFET based on the revi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 is summarized in Fig. 17. </w:t>
      </w:r>
    </w:p>
    <w:p>
      <w:pPr>
        <w:autoSpaceDN w:val="0"/>
        <w:autoSpaceDE w:val="0"/>
        <w:widowControl/>
        <w:spacing w:line="230" w:lineRule="auto" w:before="214" w:after="0"/>
        <w:ind w:left="105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H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</w:t>
      </w:r>
      <w:r>
        <w:rPr>
          <w:rFonts w:ascii="TimesNewRoman,Bold" w:hAnsi="TimesNewRoman,Bold" w:eastAsia="TimesNewRoman,Bold"/>
          <w:b/>
          <w:i w:val="0"/>
          <w:color w:val="000000"/>
          <w:sz w:val="13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TJ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 F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-M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MORY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OMPUTING</w:t>
      </w:r>
    </w:p>
    <w:p>
      <w:pPr>
        <w:autoSpaceDN w:val="0"/>
        <w:autoSpaceDE w:val="0"/>
        <w:widowControl/>
        <w:spacing w:line="245" w:lineRule="auto" w:before="82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have recently proposed and demonstrated in-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L using cross-point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array to solve path-find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ol problems [4]. Fig. 18 illustrates the concept of FTJ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RL system [11]. An agent performs an action accor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policy and receives a positive or a negative rewar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by making the policy updated. The action is determ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winner-take-all manner by selecting the highest-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t-line under parallel word-line read. Conductanc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TJs in the array is modulated when the policy is updated. </w:t>
      </w:r>
    </w:p>
    <w:p>
      <w:pPr>
        <w:autoSpaceDN w:val="0"/>
        <w:autoSpaceDE w:val="0"/>
        <w:widowControl/>
        <w:spacing w:line="245" w:lineRule="auto" w:before="10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9 shows switching I-V and demonstration of analo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itching by positive and negative voltage pulses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ance can be modulated continuously depending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voltage pulses and the pulse amplitude. </w:t>
      </w:r>
    </w:p>
    <w:p>
      <w:pPr>
        <w:autoSpaceDN w:val="0"/>
        <w:autoSpaceDE w:val="0"/>
        <w:widowControl/>
        <w:spacing w:line="245" w:lineRule="auto" w:before="10" w:after="0"/>
        <w:ind w:left="390" w:right="7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section, we clarify the dominant factor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 guideline of performance and reliabil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TJ-based RL system (Fig. 20(a)). For benchmarking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ulated the standard problem of training to balance a po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a cart (Fig. 20(b)). The RL system learns a policy to keep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e on moving cart for a target duration. The nu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pisodes required to reach the target is considered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index of the system. In our simulation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ance change of FTJ was calculated using a behavi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del considering the switching stochasticity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[4]. </w:t>
      </w:r>
    </w:p>
    <w:p>
      <w:pPr>
        <w:autoSpaceDN w:val="0"/>
        <w:autoSpaceDE w:val="0"/>
        <w:widowControl/>
        <w:spacing w:line="245" w:lineRule="auto" w:before="4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ing performance is strongly affected by relax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variability. Fig. 21 shows the distribution of the read 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2" w:equalWidth="0"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ness is useful for minimization of variabilit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 of learning efficiency. </w:t>
      </w:r>
    </w:p>
    <w:p>
      <w:pPr>
        <w:autoSpaceDN w:val="0"/>
        <w:autoSpaceDE w:val="0"/>
        <w:widowControl/>
        <w:spacing w:line="245" w:lineRule="auto" w:before="10" w:after="0"/>
        <w:ind w:left="76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the cross-point RL system does not have ac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s for each cell in the array, breakdown of an FTJ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ld result in a fatal failure of the system. Therefor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ign space where none of the devices in the array falls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eakdown failure is required for the reliable RL system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ollowing, we assess whether the FTJ satisfies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for practical RL array operation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DDB (time-dependent dielectric breakdown) data. </w:t>
      </w:r>
    </w:p>
    <w:p>
      <w:pPr>
        <w:autoSpaceDN w:val="0"/>
        <w:autoSpaceDE w:val="0"/>
        <w:widowControl/>
        <w:spacing w:line="245" w:lineRule="auto" w:before="10" w:after="0"/>
        <w:ind w:left="76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ystem typically achieves the target with sev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undreds of episodes (Fig. 20(b)). We calculated the numb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pulses which every device receives in 162x100 array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00 episodes [11]. The maximum number of pulses is l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100. We calculated the lifetime of the RL system, that 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ime-to-breakdown at which one of 162x100 devices fal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breakdown by the extrapolation using TDDB data,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n in Fig. 23. By improving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increa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eakdown voltage, the operation voltage can be increas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red to conventional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11] and reaches 5V e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the extreme case. Thus, design space sufficient for pol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rt problem can be obtained with the improv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. </w:t>
      </w:r>
    </w:p>
    <w:p>
      <w:pPr>
        <w:autoSpaceDN w:val="0"/>
        <w:autoSpaceDE w:val="0"/>
        <w:widowControl/>
        <w:spacing w:line="245" w:lineRule="auto" w:before="6" w:after="0"/>
        <w:ind w:left="76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other hand, when the device area is reduced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time becomes even longer as shown in Fig. 24. This mea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scaled FTJ (e.g. several tens of nm in cell diameter)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pplied to the tasks more complicated than pole-cart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 to scaling, FE layer optimization is useful to en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reakdown voltage margin and improve endurance [5]. </w:t>
      </w:r>
    </w:p>
    <w:p>
      <w:pPr>
        <w:autoSpaceDN w:val="0"/>
        <w:tabs>
          <w:tab w:pos="364" w:val="left"/>
        </w:tabs>
        <w:autoSpaceDE w:val="0"/>
        <w:widowControl/>
        <w:spacing w:line="245" w:lineRule="auto" w:before="10" w:after="0"/>
        <w:ind w:left="76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as RL, low-power vector-matrix multipl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ing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TJ array was demonstrated very recently [13]. </w:t>
      </w:r>
    </w:p>
    <w:p>
      <w:pPr>
        <w:autoSpaceDN w:val="0"/>
        <w:autoSpaceDE w:val="0"/>
        <w:widowControl/>
        <w:spacing w:line="233" w:lineRule="auto" w:before="208" w:after="0"/>
        <w:ind w:left="0" w:right="168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82" w:after="8"/>
        <w:ind w:left="76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 guidelines of FeFET were establish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sis of the revised operating model. Increas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ilization of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suppression of charge injection via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layer during cycling are essential. Performa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L system with the FTJ array is enhanced by impro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xation and variability of FTJ cells. Scaled FTJ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reliability has high potential to be utiliz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ly-functional RL system. FE-memory centric 3D-LS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osed of FeFET and FTJ is greatly promising for low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 and high-density storage and AI applications. </w:t>
      </w:r>
    </w:p>
    <w:p>
      <w:pPr>
        <w:sectPr>
          <w:type w:val="nextColumn"/>
          <w:pgSz w:w="12240" w:h="15840"/>
          <w:pgMar w:top="624" w:right="950" w:bottom="158" w:left="630" w:header="720" w:footer="720" w:gutter="0"/>
          <w:cols w:space="720" w:num="2" w:equalWidth="0"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5330"/>
        <w:gridCol w:w="5330"/>
      </w:tblGrid>
      <w:tr>
        <w:trPr>
          <w:trHeight w:hRule="exact" w:val="436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0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urrent just after program [12]. Read operation was perfor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wice. In FTJ with conventional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e distribution of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10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1" w:equalWidth="0"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10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ond read shows a deviation from that of first rea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below -1σ. By optimizing the FE deposition proces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ick relaxation is much suppressed, and the first and seco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d currents are almost identical until -3σ. The sim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s shown in Fig. 22 reveal that learning efficiency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by suppressing quick relaxation, because los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dated policy between each episode can be suppress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mizing the quick relaxation. </w:t>
      </w:r>
    </w:p>
    <w:p>
      <w:pPr>
        <w:autoSpaceDN w:val="0"/>
        <w:autoSpaceDE w:val="0"/>
        <w:widowControl/>
        <w:spacing w:line="245" w:lineRule="auto" w:before="8" w:after="0"/>
        <w:ind w:left="390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e-to-cycle variability of the conductance change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pulse also has an influence on the learning efficienc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le moderate level of variability is tolerable by optimiz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ulse voltage, too large variability results in too l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ing time [5].  Optimization of FE layer property such as 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K. Ni et al., IEEE Trans. Electron Devices 65, 2461 (2018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T. Mikolajick et al., IEDM Tech. Dig., p. 354 (2019). </w:t>
      </w:r>
    </w:p>
    <w:p>
      <w:pPr>
        <w:autoSpaceDN w:val="0"/>
        <w:autoSpaceDE w:val="0"/>
        <w:widowControl/>
        <w:spacing w:line="230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T. Ali et al., IEDM Tech. Dig., p. 665 (2019). </w:t>
      </w:r>
    </w:p>
    <w:p>
      <w:pPr>
        <w:autoSpaceDN w:val="0"/>
        <w:autoSpaceDE w:val="0"/>
        <w:widowControl/>
        <w:spacing w:line="233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R. Berdan et al., Dig. Symp. VLSI Tech., p. 22 (2019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K. Ota et al., IEDM Tech. Dig., p. 114 (2019). </w:t>
      </w:r>
    </w:p>
    <w:p>
      <w:pPr>
        <w:autoSpaceDN w:val="0"/>
        <w:autoSpaceDE w:val="0"/>
        <w:widowControl/>
        <w:spacing w:line="230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T.-Y. Wu et al., IEDM Tech. Dig., p. 118 (2019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M. Pesic et al., IEDM Tech. Dig., p. 588 (2018). </w:t>
      </w:r>
    </w:p>
    <w:p>
      <w:pPr>
        <w:autoSpaceDN w:val="0"/>
        <w:autoSpaceDE w:val="0"/>
        <w:widowControl/>
        <w:spacing w:line="230" w:lineRule="auto" w:before="8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8] K. Toprasertpong et al., IEDM Tech. Dig., p. 570 (2019). </w:t>
      </w:r>
    </w:p>
    <w:p>
      <w:pPr>
        <w:autoSpaceDN w:val="0"/>
        <w:autoSpaceDE w:val="0"/>
        <w:widowControl/>
        <w:spacing w:line="230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R. Ichihara et al., Dig. Symp. VLSI Tech., TF1.2 (2020). </w:t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M. Oda, K. Sakuma, Y. Kamimuta, and M. Saitoh, IEDM Tech. Dig., p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25 (2015). </w:t>
      </w:r>
    </w:p>
    <w:p>
      <w:pPr>
        <w:autoSpaceDN w:val="0"/>
        <w:autoSpaceDE w:val="0"/>
        <w:widowControl/>
        <w:spacing w:line="230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M. Yamaguchi et al., Proc. IRPS, 8B.4 (2020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2] S. Fujii et al., Dig. Symp. VLSI Tech., TF2.3 (2020). </w:t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4" w:after="1142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3] R. Berdan, T. Marukame, K. Ota, M. Yamaguchi, M. Saitoh, S. Fujii, J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eguchi, and Y. Nishi, Nature Electron. 3, p. 259 (2020).</w:t>
      </w:r>
    </w:p>
    <w:p>
      <w:pPr>
        <w:sectPr>
          <w:type w:val="nextColumn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20-37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8.1.2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7130" cy="1432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4325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13510" cy="1408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0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02" w:val="left"/>
          <w:tab w:pos="8064" w:val="left"/>
          <w:tab w:pos="8494" w:val="left"/>
          <w:tab w:pos="8962" w:val="left"/>
          <w:tab w:pos="9538" w:val="left"/>
          <w:tab w:pos="9876" w:val="left"/>
        </w:tabs>
        <w:autoSpaceDE w:val="0"/>
        <w:widowControl/>
        <w:spacing w:line="245" w:lineRule="auto" w:before="0" w:after="0"/>
        <w:ind w:left="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. Concept of ferroelectric memory centric 3D-LS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2. (a) Schematic of FeFET und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3. I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fter program 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Cross-point FTJ arrays for low-power/high-speed in-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ment. (b) Cross-sectional TEM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5V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ras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-5V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mory computing and poly-Si channel FeFETs 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d FeFET. (c) Measurement sequenc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ment is performed 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orage applications are stacked in a single chip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to extract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00sec after program.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52870" cy="15735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157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0" w:val="left"/>
          <w:tab w:pos="1394" w:val="left"/>
          <w:tab w:pos="2024" w:val="left"/>
          <w:tab w:pos="2366" w:val="left"/>
          <w:tab w:pos="3202" w:val="left"/>
          <w:tab w:pos="6700" w:val="left"/>
        </w:tabs>
        <w:autoSpaceDE w:val="0"/>
        <w:widowControl/>
        <w:spacing w:line="245" w:lineRule="auto" w:before="0" w:after="0"/>
        <w:ind w:left="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4.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s a function of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e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5. Time evolution of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fter program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6. Time evolution of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and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Voltag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uls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dt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00usec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hifts to positive just after program, th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corresponding to Δ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) after program extract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ment is performed at 100se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apidly decreases in 10sec (Revised from [9])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sing the developed scheme (Revised from [9]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fter program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Inset shows I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t each point of time. </w:t>
      </w:r>
    </w:p>
    <w:p>
      <w:pPr>
        <w:autoSpaceDN w:val="0"/>
        <w:autoSpaceDE w:val="0"/>
        <w:widowControl/>
        <w:spacing w:line="240" w:lineRule="auto" w:before="4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1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80" cy="151383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138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87879" cy="253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9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1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39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3809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8510" cy="254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09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09"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40"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40"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2539"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25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2539"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0" w:after="0"/>
        <w:ind w:left="3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7879" cy="3810"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8510" cy="3810"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70" w:val="left"/>
          <w:tab w:pos="6936" w:val="left"/>
        </w:tabs>
        <w:autoSpaceDE w:val="0"/>
        <w:widowControl/>
        <w:spacing w:line="245" w:lineRule="auto" w:before="1190" w:after="0"/>
        <w:ind w:left="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7.  Δ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s a function of the progra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8. Relationship between stable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9. Relationship between MW and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pulse width for various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. Δ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1V i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or various program conditions in Fig. 7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Revised from [9]). MW is proportional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btained within 100nsec for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pgm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8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107ksec after program (Revised from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or a wide range as long as MW is low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[9]).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is always ~90% of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than 2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limit. 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0650" cy="1502409"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50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66" w:val="left"/>
          <w:tab w:pos="5002" w:val="left"/>
          <w:tab w:pos="7966" w:val="left"/>
        </w:tabs>
        <w:autoSpaceDE w:val="0"/>
        <w:widowControl/>
        <w:spacing w:line="245" w:lineRule="auto" w:before="0" w:after="0"/>
        <w:ind w:left="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10.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or HfSiO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11. Schematic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2. (a) Cycling characteristics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ig. 13. Schematic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with another dopant for 100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behavior during reten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b) change of 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and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behavior during cycl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and 30ks after program. Δ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/Δ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i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cess (Revised from [9])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uring cycling (Revised from [9])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cess (Revised from [9]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90% irrespective of dopants. </w:t>
      </w:r>
    </w:p>
    <w:p>
      <w:pPr>
        <w:autoSpaceDN w:val="0"/>
        <w:tabs>
          <w:tab w:pos="9622" w:val="left"/>
        </w:tabs>
        <w:autoSpaceDE w:val="0"/>
        <w:widowControl/>
        <w:spacing w:line="202" w:lineRule="exact" w:before="1156" w:after="0"/>
        <w:ind w:left="48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8.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20-377</w:t>
      </w:r>
    </w:p>
    <w:p>
      <w:pPr>
        <w:sectPr>
          <w:pgSz w:w="12240" w:h="15840"/>
          <w:pgMar w:top="622" w:right="610" w:bottom="158" w:left="1018" w:header="720" w:footer="720" w:gutter="0"/>
          <w:cols w:space="720" w:num="1" w:equalWidth="0"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3552"/>
        <w:gridCol w:w="3552"/>
        <w:gridCol w:w="3552"/>
      </w:tblGrid>
      <w:tr>
        <w:trPr>
          <w:trHeight w:hRule="exact" w:val="227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27580" cy="144399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22780" cy="141478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414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65960" cy="140208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40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14. Change of Δ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Δ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cycling for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5. Impact of excessive program stress 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6. Effective electron mobility against </w:t>
            </w:r>
          </w:p>
        </w:tc>
      </w:tr>
      <w:tr>
        <w:trPr>
          <w:trHeight w:hRule="exact" w:val="22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fSiO and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with another dopant. Δ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Δ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n cycling. Excessive stress degrades 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e inversion carrier density (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in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in poly-Si </w:t>
            </w:r>
          </w:p>
        </w:tc>
      </w:tr>
      <w:tr>
        <w:trPr>
          <w:trHeight w:hRule="exact" w:val="18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ter 2cycles and the cycles where MW is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ycling as a result of faster Δ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Δ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hannel TFTs with 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FE-HfSi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2240" w:h="15840"/>
          <w:pgMar w:top="622" w:right="954" w:bottom="158" w:left="630" w:header="720" w:footer="720" w:gutter="0"/>
          <w:cols w:space="720" w:num="1" w:equalWidth="0"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tabs>
          <w:tab w:pos="3990" w:val="left"/>
        </w:tabs>
        <w:autoSpaceDE w:val="0"/>
        <w:widowControl/>
        <w:spacing w:line="233" w:lineRule="auto" w:before="0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duced to 1/2 and 1/3 are shown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crease (Revised from [9]). </w:t>
      </w:r>
    </w:p>
    <w:p>
      <w:pPr>
        <w:autoSpaceDN w:val="0"/>
        <w:autoSpaceDE w:val="0"/>
        <w:widowControl/>
        <w:spacing w:line="240" w:lineRule="auto" w:before="0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1880" cy="1427480"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42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622" w:right="954" w:bottom="158" w:left="630" w:header="720" w:footer="720" w:gutter="0"/>
          <w:cols w:space="720" w:num="2" w:equalWidth="0"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23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fresh state). </w:t>
      </w:r>
    </w:p>
    <w:p>
      <w:pPr>
        <w:autoSpaceDN w:val="0"/>
        <w:autoSpaceDE w:val="0"/>
        <w:widowControl/>
        <w:spacing w:line="240" w:lineRule="auto" w:before="32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1408430"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0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"/>
        <w:sectPr>
          <w:type w:val="nextColumn"/>
          <w:pgSz w:w="12240" w:h="15840"/>
          <w:pgMar w:top="622" w:right="954" w:bottom="158" w:left="630" w:header="720" w:footer="720" w:gutter="0"/>
          <w:cols w:space="720" w:num="2" w:equalWidth="0"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tabs>
          <w:tab w:pos="5992" w:val="left"/>
        </w:tabs>
        <w:autoSpaceDE w:val="0"/>
        <w:widowControl/>
        <w:spacing w:line="233" w:lineRule="auto" w:before="0" w:after="6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7. Improvement guideline of FeFET performance (MW)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8. Concept of FTJ-based RL system (Revised from </w:t>
      </w:r>
    </w:p>
    <w:p>
      <w:pPr>
        <w:sectPr>
          <w:type w:val="continuous"/>
          <w:pgSz w:w="12240" w:h="15840"/>
          <w:pgMar w:top="622" w:right="954" w:bottom="158" w:left="630" w:header="720" w:footer="720" w:gutter="0"/>
          <w:cols w:space="720" w:num="1" w:equalWidth="0"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liability (retention and endurance) based on the revised model (Revis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from [9]). Increase and stabilization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suppression of charge </w:t>
      </w:r>
    </w:p>
    <w:p>
      <w:pPr>
        <w:sectPr>
          <w:type w:val="continuous"/>
          <w:pgSz w:w="12240" w:h="15840"/>
          <w:pgMar w:top="622" w:right="954" w:bottom="158" w:left="630" w:header="720" w:footer="720" w:gutter="0"/>
          <w:cols w:space="720" w:num="2" w:equalWidth="0">
            <w:col w:w="5912" w:space="0"/>
            <w:col w:w="4743" w:space="0"/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1]). Agent takes actions determined by the highest current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bit-lines under word-line parallel read in the cross-point </w:t>
      </w:r>
    </w:p>
    <w:p>
      <w:pPr>
        <w:sectPr>
          <w:type w:val="nextColumn"/>
          <w:pgSz w:w="12240" w:h="15840"/>
          <w:pgMar w:top="622" w:right="954" w:bottom="158" w:left="630" w:header="720" w:footer="720" w:gutter="0"/>
          <w:cols w:space="720" w:num="2" w:equalWidth="0">
            <w:col w:w="5912" w:space="0"/>
            <w:col w:w="4743" w:space="0"/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tabs>
          <w:tab w:pos="5992" w:val="left"/>
        </w:tabs>
        <w:autoSpaceDE w:val="0"/>
        <w:widowControl/>
        <w:spacing w:line="230" w:lineRule="auto" w:before="0" w:after="8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injection via IL-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during cycling are keys to the improvement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TJ array. </w:t>
      </w:r>
    </w:p>
    <w:p>
      <w:pPr>
        <w:sectPr>
          <w:type w:val="continuous"/>
          <w:pgSz w:w="12240" w:h="15840"/>
          <w:pgMar w:top="622" w:right="954" w:bottom="158" w:left="630" w:header="720" w:footer="720" w:gutter="0"/>
          <w:cols w:space="720" w:num="1" w:equalWidth="0">
            <w:col w:w="10656" w:space="0"/>
            <w:col w:w="5912" w:space="0"/>
            <w:col w:w="4743" w:space="0"/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7550" cy="1602740"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" w:after="0"/>
        <w:ind w:left="390" w:right="19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9. (a) Switching I-V and (b) demonstration of analog switching b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positive and negative voltage pulses in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TJ. Conductance can b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dulated continuously depending on the number of voltage pulses and the </w:t>
      </w:r>
    </w:p>
    <w:p>
      <w:pPr>
        <w:sectPr>
          <w:type w:val="continuous"/>
          <w:pgSz w:w="12240" w:h="15840"/>
          <w:pgMar w:top="622" w:right="954" w:bottom="158" w:left="630" w:header="720" w:footer="720" w:gutter="0"/>
          <w:cols w:space="720" w:num="2" w:equalWidth="0">
            <w:col w:w="6128" w:space="0"/>
            <w:col w:w="4528" w:space="0"/>
            <w:col w:w="10656" w:space="0"/>
            <w:col w:w="5912" w:space="0"/>
            <w:col w:w="4743" w:space="0"/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14550" cy="1645920"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6"/>
        <w:ind w:left="19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20. (a) Improvement guideline of the performance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durance of the FTJ-based RL system. (b) Schematic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Pole-cart balancing problem and the example of </w:t>
      </w:r>
    </w:p>
    <w:p>
      <w:pPr>
        <w:sectPr>
          <w:type w:val="nextColumn"/>
          <w:pgSz w:w="12240" w:h="15840"/>
          <w:pgMar w:top="622" w:right="954" w:bottom="158" w:left="630" w:header="720" w:footer="720" w:gutter="0"/>
          <w:cols w:space="720" w:num="2" w:equalWidth="0">
            <w:col w:w="6128" w:space="0"/>
            <w:col w:w="4528" w:space="0"/>
            <w:col w:w="10656" w:space="0"/>
            <w:col w:w="5912" w:space="0"/>
            <w:col w:w="4743" w:space="0"/>
            <w:col w:w="10656" w:space="0"/>
            <w:col w:w="6118" w:space="0"/>
            <w:col w:w="4538" w:space="0"/>
            <w:col w:w="10656" w:space="0"/>
            <w:col w:w="10612" w:space="0"/>
            <w:col w:w="10660" w:space="0"/>
            <w:col w:w="5514" w:space="0"/>
            <w:col w:w="5146" w:space="0"/>
            <w:col w:w="10660" w:space="0"/>
            <w:col w:w="5538" w:space="0"/>
            <w:col w:w="5122" w:space="0"/>
            <w:col w:w="10822" w:space="0"/>
            <w:col w:w="5336" w:space="0"/>
            <w:col w:w="5486" w:space="0"/>
            <w:col w:w="10822" w:space="0"/>
            <w:col w:w="5336" w:space="0"/>
            <w:col w:w="5486" w:space="0"/>
            <w:col w:w="108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>
        <w:trPr>
          <w:trHeight w:hRule="exact" w:val="206"/>
        </w:trPr>
        <w:tc>
          <w:tcPr>
            <w:tcW w:type="dxa" w:w="32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ulse amplitude. </w:t>
            </w:r>
          </w:p>
          <w:p>
            <w:pPr>
              <w:autoSpaceDN w:val="0"/>
              <w:autoSpaceDE w:val="0"/>
              <w:widowControl/>
              <w:spacing w:line="240" w:lineRule="auto" w:before="18" w:after="0"/>
              <w:ind w:left="3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9270" cy="1591309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591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90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1. Read current distrib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just after program for conv.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mproved FE (Revised from [12])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ead operation was performed tw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inset). </w:t>
            </w:r>
          </w:p>
          <w:p>
            <w:pPr>
              <w:autoSpaceDN w:val="0"/>
              <w:autoSpaceDE w:val="0"/>
              <w:widowControl/>
              <w:spacing w:line="202" w:lineRule="exact" w:before="9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20-378</w:t>
            </w:r>
          </w:p>
        </w:tc>
        <w:tc>
          <w:tcPr>
            <w:tcW w:type="dxa" w:w="74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learning history to keep a pole on a cart. </w:t>
            </w:r>
          </w:p>
        </w:tc>
      </w:tr>
      <w:tr>
        <w:trPr>
          <w:trHeight w:hRule="exact" w:val="2518"/>
        </w:trPr>
        <w:tc>
          <w:tcPr>
            <w:tcW w:type="dxa" w:w="969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5729" cy="1578609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29" cy="1578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8770" cy="158877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588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0979" cy="1567179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79" cy="1567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2"/>
        </w:trPr>
        <w:tc>
          <w:tcPr>
            <w:tcW w:type="dxa" w:w="969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2. Pole-cart simulation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3. Time-to-failure of the 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4. Time-to-failure of the RL </w:t>
            </w:r>
          </w:p>
        </w:tc>
      </w:tr>
      <w:tr>
        <w:trPr>
          <w:trHeight w:hRule="exact" w:val="200"/>
        </w:trPr>
        <w:tc>
          <w:tcPr>
            <w:tcW w:type="dxa" w:w="969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or conv. FE, improved FE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L system as a function of the 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ystem as a function of the cell area </w:t>
            </w:r>
          </w:p>
        </w:tc>
      </w:tr>
      <w:tr>
        <w:trPr>
          <w:trHeight w:hRule="exact" w:val="200"/>
        </w:trPr>
        <w:tc>
          <w:tcPr>
            <w:tcW w:type="dxa" w:w="9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dea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no-relaxation)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ulse voltage for conv. FE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o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mprov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cal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TJ </w:t>
            </w:r>
          </w:p>
        </w:tc>
      </w:tr>
      <w:tr>
        <w:trPr>
          <w:trHeight w:hRule="exact" w:val="220"/>
        </w:trPr>
        <w:tc>
          <w:tcPr>
            <w:tcW w:type="dxa" w:w="969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devices (Revised from [12])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[11] and improved FE. </w:t>
            </w:r>
          </w:p>
        </w:tc>
        <w:tc>
          <w:tcPr>
            <w:tcW w:type="dxa" w:w="27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mproves the lifetime and can be </w:t>
            </w:r>
          </w:p>
        </w:tc>
      </w:tr>
      <w:tr>
        <w:trPr>
          <w:trHeight w:hRule="exact" w:val="1304"/>
        </w:trPr>
        <w:tc>
          <w:tcPr>
            <w:tcW w:type="dxa" w:w="969"/>
            <w:vMerge/>
            <w:tcBorders/>
          </w:tcPr>
          <w:p/>
        </w:tc>
        <w:tc>
          <w:tcPr>
            <w:tcW w:type="dxa" w:w="74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pplied to more complicated tasks.</w:t>
            </w:r>
          </w:p>
          <w:p>
            <w:pPr>
              <w:autoSpaceDN w:val="0"/>
              <w:autoSpaceDE w:val="0"/>
              <w:widowControl/>
              <w:spacing w:line="202" w:lineRule="exact" w:before="916" w:after="0"/>
              <w:ind w:left="0" w:right="49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8.1.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622" w:right="954" w:bottom="158" w:left="630" w:header="720" w:footer="720" w:gutter="0"/>
      <w:cols w:space="720" w:num="1" w:equalWidth="0">
        <w:col w:w="10656" w:space="0"/>
        <w:col w:w="6128" w:space="0"/>
        <w:col w:w="4528" w:space="0"/>
        <w:col w:w="10656" w:space="0"/>
        <w:col w:w="5912" w:space="0"/>
        <w:col w:w="4743" w:space="0"/>
        <w:col w:w="10656" w:space="0"/>
        <w:col w:w="6118" w:space="0"/>
        <w:col w:w="4538" w:space="0"/>
        <w:col w:w="10656" w:space="0"/>
        <w:col w:w="10612" w:space="0"/>
        <w:col w:w="10660" w:space="0"/>
        <w:col w:w="5514" w:space="0"/>
        <w:col w:w="5146" w:space="0"/>
        <w:col w:w="10660" w:space="0"/>
        <w:col w:w="5538" w:space="0"/>
        <w:col w:w="5122" w:space="0"/>
        <w:col w:w="10822" w:space="0"/>
        <w:col w:w="5336" w:space="0"/>
        <w:col w:w="5486" w:space="0"/>
        <w:col w:w="10822" w:space="0"/>
        <w:col w:w="5336" w:space="0"/>
        <w:col w:w="5486" w:space="0"/>
        <w:col w:w="108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